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D3F8D" w14:textId="77777777" w:rsidR="00A2090B" w:rsidRDefault="00F54C1C" w:rsidP="00A2090B">
      <w:pPr>
        <w:spacing w:line="0" w:lineRule="atLeast"/>
        <w:rPr>
          <w:rFonts w:ascii="ＭＳ 明朝" w:eastAsia="ＭＳ 明朝" w:hAnsi="ＭＳ 明朝"/>
          <w:b/>
          <w:bCs/>
          <w:sz w:val="18"/>
          <w:szCs w:val="18"/>
        </w:rPr>
      </w:pPr>
      <w:r w:rsidRPr="00D3348B">
        <w:rPr>
          <w:rFonts w:ascii="ＭＳ 明朝" w:eastAsia="ＭＳ 明朝" w:hAnsi="ＭＳ 明朝" w:hint="eastAsia"/>
          <w:b/>
          <w:bCs/>
          <w:sz w:val="18"/>
          <w:szCs w:val="18"/>
        </w:rPr>
        <w:t>様式第８号</w:t>
      </w:r>
      <w:r w:rsidR="00D3348B">
        <w:rPr>
          <w:rFonts w:ascii="ＭＳ 明朝" w:eastAsia="ＭＳ 明朝" w:hAnsi="ＭＳ 明朝" w:hint="eastAsia"/>
          <w:b/>
          <w:bCs/>
          <w:sz w:val="18"/>
          <w:szCs w:val="18"/>
        </w:rPr>
        <w:t xml:space="preserve">　　　　　　　　　　　　　　　　　　　　　　　　　　　　　　　　</w:t>
      </w:r>
    </w:p>
    <w:p w14:paraId="0D22A1CE" w14:textId="2067B025" w:rsidR="00F54C1C" w:rsidRDefault="007D4B7B" w:rsidP="00A2090B">
      <w:pPr>
        <w:spacing w:line="0" w:lineRule="atLeast"/>
        <w:ind w:firstLineChars="3800" w:firstLine="8011"/>
        <w:rPr>
          <w:rFonts w:ascii="ＭＳ 明朝" w:eastAsia="ＭＳ 明朝" w:hAnsi="ＭＳ 明朝"/>
          <w:b/>
          <w:bCs/>
        </w:rPr>
      </w:pPr>
      <w:r w:rsidRPr="00D3348B">
        <w:rPr>
          <w:rFonts w:ascii="ＭＳ 明朝" w:eastAsia="ＭＳ 明朝" w:hAnsi="ＭＳ 明朝" w:hint="eastAsia"/>
          <w:b/>
          <w:bCs/>
        </w:rPr>
        <w:t xml:space="preserve">令和　　</w:t>
      </w:r>
      <w:r w:rsidR="00F54C1C" w:rsidRPr="00D3348B">
        <w:rPr>
          <w:rFonts w:ascii="ＭＳ 明朝" w:eastAsia="ＭＳ 明朝" w:hAnsi="ＭＳ 明朝" w:hint="eastAsia"/>
          <w:b/>
          <w:bCs/>
        </w:rPr>
        <w:t>年　　月　　日</w:t>
      </w:r>
    </w:p>
    <w:p w14:paraId="1073A51B" w14:textId="77777777" w:rsidR="00A2090B" w:rsidRPr="00D3348B" w:rsidRDefault="00A2090B" w:rsidP="00A2090B">
      <w:pPr>
        <w:spacing w:line="0" w:lineRule="atLeast"/>
        <w:rPr>
          <w:rFonts w:ascii="ＭＳ 明朝" w:eastAsia="ＭＳ 明朝" w:hAnsi="ＭＳ 明朝"/>
          <w:b/>
          <w:bCs/>
          <w:sz w:val="18"/>
          <w:szCs w:val="18"/>
        </w:rPr>
      </w:pPr>
    </w:p>
    <w:p w14:paraId="707685DC" w14:textId="16351DB5" w:rsidR="0097360D" w:rsidRDefault="00F54C1C" w:rsidP="00A2090B">
      <w:pPr>
        <w:spacing w:afterLines="50" w:after="180"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3348B">
        <w:rPr>
          <w:rFonts w:asciiTheme="majorEastAsia" w:eastAsiaTheme="majorEastAsia" w:hAnsiTheme="majorEastAsia" w:hint="eastAsia"/>
          <w:b/>
          <w:sz w:val="32"/>
          <w:szCs w:val="32"/>
        </w:rPr>
        <w:t>排水設備工事責任技術者</w:t>
      </w:r>
      <w:r w:rsidR="001A0C8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D3348B">
        <w:rPr>
          <w:rFonts w:asciiTheme="majorEastAsia" w:eastAsiaTheme="majorEastAsia" w:hAnsiTheme="majorEastAsia" w:hint="eastAsia"/>
          <w:b/>
          <w:sz w:val="32"/>
          <w:szCs w:val="32"/>
        </w:rPr>
        <w:t>届出事項変更届</w:t>
      </w:r>
    </w:p>
    <w:p w14:paraId="6D33E9BA" w14:textId="61D9EB11" w:rsidR="00A2090B" w:rsidRPr="00A2090B" w:rsidRDefault="00F54C1C" w:rsidP="00A2090B">
      <w:pPr>
        <w:spacing w:before="240" w:afterLines="50" w:after="180" w:line="0" w:lineRule="atLeast"/>
        <w:ind w:firstLineChars="300" w:firstLine="660"/>
        <w:rPr>
          <w:rFonts w:asciiTheme="minorEastAsia" w:hAnsiTheme="minorEastAsia"/>
          <w:b/>
          <w:bCs/>
          <w:sz w:val="22"/>
        </w:rPr>
      </w:pPr>
      <w:r w:rsidRPr="00C92883">
        <w:rPr>
          <w:rFonts w:ascii="游ゴシック" w:eastAsia="游ゴシック" w:hAnsi="游ゴシック" w:hint="eastAsia"/>
          <w:sz w:val="22"/>
        </w:rPr>
        <w:t>排</w:t>
      </w:r>
      <w:r w:rsidRPr="00D3348B">
        <w:rPr>
          <w:rFonts w:asciiTheme="minorEastAsia" w:hAnsiTheme="minorEastAsia" w:hint="eastAsia"/>
          <w:b/>
          <w:bCs/>
          <w:sz w:val="22"/>
        </w:rPr>
        <w:t>水設備工事責任技術者の届出内容に変更がありましたので、</w:t>
      </w:r>
      <w:r w:rsidR="00A53B99">
        <w:rPr>
          <w:rFonts w:asciiTheme="minorEastAsia" w:hAnsiTheme="minorEastAsia" w:hint="eastAsia"/>
          <w:b/>
          <w:bCs/>
          <w:sz w:val="22"/>
        </w:rPr>
        <w:t>提出</w:t>
      </w:r>
      <w:r w:rsidRPr="00D3348B">
        <w:rPr>
          <w:rFonts w:asciiTheme="minorEastAsia" w:hAnsiTheme="minorEastAsia" w:hint="eastAsia"/>
          <w:b/>
          <w:bCs/>
          <w:sz w:val="22"/>
        </w:rPr>
        <w:t>いたします。</w:t>
      </w:r>
    </w:p>
    <w:p w14:paraId="4FB9398D" w14:textId="3DE7143B" w:rsidR="009A4E59" w:rsidRDefault="00527177" w:rsidP="009A4E59">
      <w:pPr>
        <w:spacing w:afterLines="50" w:after="180" w:line="0" w:lineRule="atLeast"/>
        <w:ind w:firstLineChars="200" w:firstLine="442"/>
        <w:rPr>
          <w:rFonts w:asciiTheme="minorEastAsia" w:hAnsiTheme="minorEastAsia"/>
          <w:b/>
          <w:bCs/>
          <w:sz w:val="18"/>
          <w:szCs w:val="18"/>
        </w:rPr>
      </w:pPr>
      <w:r w:rsidRPr="00D3348B">
        <w:rPr>
          <w:rFonts w:asciiTheme="minorEastAsia" w:hAnsiTheme="minorEastAsia" w:hint="eastAsia"/>
          <w:b/>
          <w:bCs/>
          <w:sz w:val="22"/>
        </w:rPr>
        <w:t>（あて先）千葉県下水道協会会長</w:t>
      </w:r>
      <w:r w:rsidR="006E0AF4" w:rsidRPr="00D3348B">
        <w:rPr>
          <w:rFonts w:asciiTheme="minorEastAsia" w:hAnsiTheme="minorEastAsia" w:hint="eastAsia"/>
          <w:b/>
          <w:bCs/>
          <w:sz w:val="22"/>
        </w:rPr>
        <w:t xml:space="preserve">　　 　</w:t>
      </w:r>
      <w:r w:rsidR="00A2090B">
        <w:rPr>
          <w:rFonts w:asciiTheme="minorEastAsia" w:hAnsiTheme="minorEastAsia" w:hint="eastAsia"/>
          <w:b/>
          <w:bCs/>
          <w:sz w:val="22"/>
        </w:rPr>
        <w:t xml:space="preserve">　　</w:t>
      </w:r>
      <w:r w:rsidR="006E0AF4" w:rsidRPr="00D3348B">
        <w:rPr>
          <w:rFonts w:asciiTheme="minorEastAsia" w:hAnsiTheme="minorEastAsia" w:hint="eastAsia"/>
          <w:b/>
          <w:bCs/>
          <w:sz w:val="18"/>
          <w:szCs w:val="18"/>
        </w:rPr>
        <w:t>〈</w:t>
      </w:r>
      <w:r w:rsidR="004A6BC6" w:rsidRPr="004A6BC6">
        <w:rPr>
          <w:rFonts w:asciiTheme="minorEastAsia" w:hAnsiTheme="minorEastAsia" w:hint="eastAsia"/>
          <w:b/>
          <w:bCs/>
          <w:sz w:val="18"/>
          <w:szCs w:val="18"/>
          <w:u w:val="single"/>
        </w:rPr>
        <w:t xml:space="preserve">　　　</w:t>
      </w:r>
      <w:r w:rsidR="004A6BC6">
        <w:rPr>
          <w:rFonts w:asciiTheme="minorEastAsia" w:hAnsiTheme="minorEastAsia" w:hint="eastAsia"/>
          <w:b/>
          <w:bCs/>
          <w:sz w:val="18"/>
          <w:szCs w:val="18"/>
        </w:rPr>
        <w:t>には</w:t>
      </w:r>
      <w:r w:rsidR="006E0AF4" w:rsidRPr="00D3348B">
        <w:rPr>
          <w:rFonts w:asciiTheme="minorEastAsia" w:hAnsiTheme="minorEastAsia" w:hint="eastAsia"/>
          <w:b/>
          <w:bCs/>
          <w:sz w:val="18"/>
          <w:szCs w:val="18"/>
        </w:rPr>
        <w:t>現在の住所・氏名</w:t>
      </w:r>
      <w:r w:rsidR="009A4E59">
        <w:rPr>
          <w:rFonts w:asciiTheme="minorEastAsia" w:hAnsiTheme="minorEastAsia" w:hint="eastAsia"/>
          <w:b/>
          <w:bCs/>
          <w:sz w:val="18"/>
          <w:szCs w:val="18"/>
        </w:rPr>
        <w:t>・登録番号</w:t>
      </w:r>
      <w:r w:rsidR="004A6BC6">
        <w:rPr>
          <w:rFonts w:asciiTheme="minorEastAsia" w:hAnsiTheme="minorEastAsia" w:hint="eastAsia"/>
          <w:b/>
          <w:bCs/>
          <w:sz w:val="18"/>
          <w:szCs w:val="18"/>
        </w:rPr>
        <w:t>を記入して下さい。</w:t>
      </w:r>
      <w:r w:rsidR="006E0AF4" w:rsidRPr="00D3348B">
        <w:rPr>
          <w:rFonts w:asciiTheme="minorEastAsia" w:hAnsiTheme="minorEastAsia" w:hint="eastAsia"/>
          <w:b/>
          <w:bCs/>
          <w:sz w:val="18"/>
          <w:szCs w:val="18"/>
        </w:rPr>
        <w:t>〉</w:t>
      </w:r>
    </w:p>
    <w:p w14:paraId="62144BF2" w14:textId="41EC7741" w:rsidR="00F54C1C" w:rsidRPr="00D3348B" w:rsidRDefault="00F54C1C" w:rsidP="009A4E59">
      <w:pPr>
        <w:spacing w:afterLines="50" w:after="180" w:line="440" w:lineRule="exact"/>
        <w:ind w:leftChars="200" w:left="420"/>
        <w:rPr>
          <w:rFonts w:asciiTheme="minorEastAsia" w:hAnsiTheme="minorEastAsia"/>
          <w:u w:val="single"/>
        </w:rPr>
      </w:pPr>
      <w:r w:rsidRPr="009A4E59">
        <w:rPr>
          <w:rFonts w:asciiTheme="minorEastAsia" w:hAnsiTheme="minorEastAsia" w:hint="eastAsia"/>
          <w:spacing w:val="210"/>
          <w:kern w:val="0"/>
          <w:u w:val="single"/>
          <w:fitText w:val="840" w:id="1466623744"/>
        </w:rPr>
        <w:t>住</w:t>
      </w:r>
      <w:r w:rsidRPr="009A4E59">
        <w:rPr>
          <w:rFonts w:asciiTheme="minorEastAsia" w:hAnsiTheme="minorEastAsia" w:hint="eastAsia"/>
          <w:kern w:val="0"/>
          <w:u w:val="single"/>
          <w:fitText w:val="840" w:id="1466623744"/>
        </w:rPr>
        <w:t>所</w:t>
      </w:r>
      <w:r w:rsidR="00355CD6" w:rsidRPr="00D3348B">
        <w:rPr>
          <w:rFonts w:asciiTheme="minorEastAsia" w:hAnsiTheme="minorEastAsia" w:hint="eastAsia"/>
          <w:kern w:val="0"/>
          <w:u w:val="single"/>
        </w:rPr>
        <w:t xml:space="preserve">　</w:t>
      </w:r>
      <w:r w:rsidRPr="00D3348B">
        <w:rPr>
          <w:rFonts w:asciiTheme="minorEastAsia" w:hAnsiTheme="minorEastAsia" w:hint="eastAsia"/>
          <w:u w:val="single"/>
        </w:rPr>
        <w:t xml:space="preserve">　　</w:t>
      </w:r>
      <w:r w:rsidR="00895060" w:rsidRPr="00D3348B">
        <w:rPr>
          <w:rFonts w:asciiTheme="minorEastAsia" w:hAnsiTheme="minorEastAsia" w:hint="eastAsia"/>
          <w:u w:val="single"/>
        </w:rPr>
        <w:t xml:space="preserve"> </w:t>
      </w:r>
      <w:r w:rsidRPr="00D3348B">
        <w:rPr>
          <w:rFonts w:asciiTheme="minorEastAsia" w:hAnsiTheme="minorEastAsia" w:hint="eastAsia"/>
          <w:u w:val="single"/>
        </w:rPr>
        <w:t xml:space="preserve">　　　　　　　　　　　　　</w:t>
      </w:r>
      <w:r w:rsidR="00895060" w:rsidRPr="00D3348B">
        <w:rPr>
          <w:rFonts w:asciiTheme="minorEastAsia" w:hAnsiTheme="minorEastAsia" w:hint="eastAsia"/>
          <w:u w:val="single"/>
        </w:rPr>
        <w:t xml:space="preserve"> </w:t>
      </w:r>
      <w:r w:rsidRPr="00D3348B">
        <w:rPr>
          <w:rFonts w:asciiTheme="minorEastAsia" w:hAnsiTheme="minorEastAsia" w:hint="eastAsia"/>
          <w:u w:val="single"/>
        </w:rPr>
        <w:t xml:space="preserve">　</w:t>
      </w:r>
      <w:r w:rsidR="009A4E59">
        <w:rPr>
          <w:rFonts w:asciiTheme="minorEastAsia" w:hAnsiTheme="minorEastAsia" w:hint="eastAsia"/>
          <w:u w:val="single"/>
        </w:rPr>
        <w:t xml:space="preserve">　　　　　　　　　　　　　　　　　　</w:t>
      </w:r>
      <w:r w:rsidR="00895060" w:rsidRPr="00D3348B">
        <w:rPr>
          <w:rFonts w:asciiTheme="minorEastAsia" w:hAnsiTheme="minorEastAsia" w:hint="eastAsia"/>
          <w:u w:val="single"/>
        </w:rPr>
        <w:t xml:space="preserve"> </w:t>
      </w:r>
      <w:r w:rsidR="009A4E59">
        <w:rPr>
          <w:rFonts w:asciiTheme="minorEastAsia" w:hAnsiTheme="minorEastAsia" w:hint="eastAsia"/>
          <w:u w:val="single"/>
        </w:rPr>
        <w:t xml:space="preserve">　　　　　  </w:t>
      </w:r>
      <w:r w:rsidR="00895060" w:rsidRPr="00D3348B">
        <w:rPr>
          <w:rFonts w:asciiTheme="minorEastAsia" w:hAnsiTheme="minorEastAsia" w:hint="eastAsia"/>
        </w:rPr>
        <w:t xml:space="preserve">                                         </w:t>
      </w:r>
      <w:r w:rsidR="0097360D">
        <w:rPr>
          <w:rFonts w:asciiTheme="minorEastAsia" w:hAnsiTheme="minorEastAsia" w:hint="eastAsia"/>
        </w:rPr>
        <w:t xml:space="preserve">　　　</w:t>
      </w:r>
      <w:r w:rsidR="0097360D">
        <w:rPr>
          <w:rFonts w:asciiTheme="minorEastAsia" w:hAnsiTheme="minorEastAsia" w:hint="eastAsia"/>
          <w:u w:val="single"/>
        </w:rPr>
        <w:t xml:space="preserve">　</w:t>
      </w:r>
      <w:r w:rsidR="0097360D" w:rsidRPr="0097360D">
        <w:rPr>
          <w:rFonts w:asciiTheme="minorEastAsia" w:hAnsiTheme="minorEastAsia" w:hint="eastAsia"/>
          <w:u w:val="single"/>
        </w:rPr>
        <w:t xml:space="preserve">　</w:t>
      </w:r>
      <w:r w:rsidR="00895060" w:rsidRPr="0097360D">
        <w:rPr>
          <w:rFonts w:asciiTheme="minorEastAsia" w:hAnsiTheme="minorEastAsia" w:hint="eastAsia"/>
          <w:u w:val="single"/>
        </w:rPr>
        <w:t xml:space="preserve">                                           </w:t>
      </w:r>
      <w:r w:rsidRPr="009A4E59">
        <w:rPr>
          <w:rFonts w:asciiTheme="minorEastAsia" w:hAnsiTheme="minorEastAsia" w:hint="eastAsia"/>
          <w:spacing w:val="210"/>
          <w:kern w:val="0"/>
          <w:u w:val="single"/>
          <w:fitText w:val="840" w:id="1466623745"/>
        </w:rPr>
        <w:t>氏</w:t>
      </w:r>
      <w:r w:rsidRPr="009A4E59">
        <w:rPr>
          <w:rFonts w:asciiTheme="minorEastAsia" w:hAnsiTheme="minorEastAsia" w:hint="eastAsia"/>
          <w:kern w:val="0"/>
          <w:u w:val="single"/>
          <w:fitText w:val="840" w:id="1466623745"/>
        </w:rPr>
        <w:t>名</w:t>
      </w:r>
      <w:r w:rsidRPr="00D3348B">
        <w:rPr>
          <w:rFonts w:asciiTheme="minorEastAsia" w:hAnsiTheme="minorEastAsia" w:hint="eastAsia"/>
          <w:u w:val="single"/>
        </w:rPr>
        <w:t xml:space="preserve">　　　　　　　　　　　　　　　　</w:t>
      </w:r>
      <w:r w:rsidR="009A4E59">
        <w:rPr>
          <w:rFonts w:asciiTheme="minorEastAsia" w:hAnsiTheme="minorEastAsia" w:hint="eastAsia"/>
          <w:u w:val="single"/>
        </w:rPr>
        <w:t xml:space="preserve">　　　責任技術者</w:t>
      </w:r>
      <w:r w:rsidRPr="009A4E59">
        <w:rPr>
          <w:rFonts w:asciiTheme="minorEastAsia" w:hAnsiTheme="minorEastAsia" w:hint="eastAsia"/>
          <w:kern w:val="0"/>
          <w:u w:val="single"/>
          <w:fitText w:val="840" w:id="1466623746"/>
        </w:rPr>
        <w:t>登録番号</w:t>
      </w:r>
      <w:r w:rsidRPr="00D3348B">
        <w:rPr>
          <w:rFonts w:asciiTheme="minorEastAsia" w:hAnsiTheme="minorEastAsia" w:hint="eastAsia"/>
          <w:u w:val="single"/>
        </w:rPr>
        <w:t xml:space="preserve">　　　　　　　　　　　　　　</w:t>
      </w:r>
      <w:r w:rsidR="005D7CC5" w:rsidRPr="00D3348B">
        <w:rPr>
          <w:rFonts w:asciiTheme="minorEastAsia" w:hAnsiTheme="minorEastAsia" w:hint="eastAsia"/>
          <w:u w:val="single"/>
        </w:rPr>
        <w:t xml:space="preserve">　</w:t>
      </w:r>
    </w:p>
    <w:tbl>
      <w:tblPr>
        <w:tblStyle w:val="a3"/>
        <w:tblW w:w="10325" w:type="dxa"/>
        <w:jc w:val="center"/>
        <w:tblLook w:val="04A0" w:firstRow="1" w:lastRow="0" w:firstColumn="1" w:lastColumn="0" w:noHBand="0" w:noVBand="1"/>
      </w:tblPr>
      <w:tblGrid>
        <w:gridCol w:w="1056"/>
        <w:gridCol w:w="339"/>
        <w:gridCol w:w="3911"/>
        <w:gridCol w:w="1418"/>
        <w:gridCol w:w="2101"/>
        <w:gridCol w:w="1500"/>
      </w:tblGrid>
      <w:tr w:rsidR="00854F49" w:rsidRPr="00D3348B" w14:paraId="583E1D50" w14:textId="77777777" w:rsidTr="004F070C">
        <w:trPr>
          <w:trHeight w:val="1500"/>
          <w:jc w:val="center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14:paraId="27C614CB" w14:textId="77777777" w:rsidR="00854F49" w:rsidRPr="007F3105" w:rsidRDefault="00854F49" w:rsidP="00854F49">
            <w:pPr>
              <w:spacing w:line="0" w:lineRule="atLeast"/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F3105">
              <w:rPr>
                <w:rFonts w:asciiTheme="majorEastAsia" w:eastAsiaTheme="majorEastAsia" w:hAnsiTheme="majorEastAsia" w:hint="eastAsia"/>
              </w:rPr>
              <w:t>新住所</w:t>
            </w:r>
          </w:p>
          <w:p w14:paraId="549E956E" w14:textId="77777777" w:rsidR="00854F49" w:rsidRDefault="00854F49" w:rsidP="00854F49">
            <w:pPr>
              <w:spacing w:line="0" w:lineRule="atLeast"/>
              <w:ind w:firstLineChars="50" w:firstLine="105"/>
              <w:rPr>
                <w:rFonts w:asciiTheme="minorEastAsia" w:hAnsiTheme="minorEastAsia"/>
              </w:rPr>
            </w:pPr>
          </w:p>
          <w:p w14:paraId="029B9E1E" w14:textId="0AF8D0B8" w:rsidR="00854F49" w:rsidRPr="00A53B99" w:rsidRDefault="004F070C" w:rsidP="00854F49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3B99">
              <w:rPr>
                <w:rFonts w:asciiTheme="majorEastAsia" w:eastAsiaTheme="majorEastAsia" w:hAnsiTheme="majorEastAsia" w:hint="eastAsia"/>
                <w:sz w:val="18"/>
                <w:szCs w:val="18"/>
              </w:rPr>
              <w:t>Ａ</w:t>
            </w:r>
            <w:r w:rsidR="00854F49" w:rsidRPr="00A53B99">
              <w:rPr>
                <w:rFonts w:asciiTheme="majorEastAsia" w:eastAsiaTheme="majorEastAsia" w:hAnsiTheme="majorEastAsia" w:hint="eastAsia"/>
                <w:sz w:val="18"/>
                <w:szCs w:val="18"/>
              </w:rPr>
              <w:t>住民登録している住所</w:t>
            </w:r>
          </w:p>
          <w:p w14:paraId="3FB2799A" w14:textId="1467545F" w:rsidR="00854F49" w:rsidRPr="00854F49" w:rsidRDefault="00854F49" w:rsidP="00854F4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69" w:type="dxa"/>
            <w:gridSpan w:val="5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8B7760E" w14:textId="044EFE7E" w:rsidR="00854F49" w:rsidRPr="00D3348B" w:rsidRDefault="00854F49" w:rsidP="002322E7">
            <w:pPr>
              <w:spacing w:line="0" w:lineRule="atLeast"/>
              <w:rPr>
                <w:rFonts w:asciiTheme="minorEastAsia" w:hAnsiTheme="minorEastAsia"/>
              </w:rPr>
            </w:pP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都道府県名から記入し、番地、部屋番号等はハイフンでつなぎ、マンション、アパート等の建物名称は、</w:t>
            </w:r>
          </w:p>
          <w:p w14:paraId="578B5CC1" w14:textId="426A00E6" w:rsidR="00854F49" w:rsidRPr="00D3348B" w:rsidRDefault="00854F49" w:rsidP="002322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最後に記入して下さい。　※但し、建物名称が番地の一部になっている場合を除きます。</w:t>
            </w:r>
          </w:p>
          <w:p w14:paraId="7ACABE8B" w14:textId="20E37DCD" w:rsidR="00854F49" w:rsidRPr="00D3348B" w:rsidRDefault="00854F49" w:rsidP="002322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(郵便番号　　　　　 </w:t>
            </w:r>
            <w:r w:rsidRPr="00D3348B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　　　 　)　 (電話番号　　　　　　　　　　　　　　　　 </w:t>
            </w:r>
            <w:r w:rsidR="002322E7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　)</w:t>
            </w:r>
          </w:p>
          <w:p w14:paraId="2ED56318" w14:textId="77777777" w:rsidR="00854F49" w:rsidRPr="00D3348B" w:rsidRDefault="00854F49" w:rsidP="002322E7">
            <w:pPr>
              <w:spacing w:line="0" w:lineRule="atLeast"/>
              <w:rPr>
                <w:rFonts w:asciiTheme="minorEastAsia" w:hAnsiTheme="minorEastAsia"/>
              </w:rPr>
            </w:pPr>
          </w:p>
          <w:p w14:paraId="3CEFD7FF" w14:textId="734ED290" w:rsidR="00854F49" w:rsidRPr="00D3348B" w:rsidRDefault="00854F49" w:rsidP="002322E7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854F49" w:rsidRPr="00D3348B" w14:paraId="35A781CF" w14:textId="77777777" w:rsidTr="004F070C">
        <w:trPr>
          <w:trHeight w:val="1060"/>
          <w:jc w:val="center"/>
        </w:trPr>
        <w:tc>
          <w:tcPr>
            <w:tcW w:w="1056" w:type="dxa"/>
            <w:tcBorders>
              <w:top w:val="dashed" w:sz="4" w:space="0" w:color="auto"/>
              <w:left w:val="single" w:sz="18" w:space="0" w:color="auto"/>
            </w:tcBorders>
          </w:tcPr>
          <w:p w14:paraId="051AF224" w14:textId="77777777" w:rsidR="00854F49" w:rsidRPr="00A53B99" w:rsidRDefault="00F9662A" w:rsidP="00854F49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3B99">
              <w:rPr>
                <w:rFonts w:asciiTheme="majorEastAsia" w:eastAsiaTheme="majorEastAsia" w:hAnsiTheme="majorEastAsia" w:hint="eastAsia"/>
                <w:sz w:val="18"/>
                <w:szCs w:val="18"/>
              </w:rPr>
              <w:t>Ｂ</w:t>
            </w:r>
            <w:r w:rsidR="00854F49" w:rsidRPr="00A53B99">
              <w:rPr>
                <w:rFonts w:asciiTheme="majorEastAsia" w:eastAsiaTheme="majorEastAsia" w:hAnsiTheme="majorEastAsia" w:hint="eastAsia"/>
                <w:sz w:val="18"/>
                <w:szCs w:val="18"/>
              </w:rPr>
              <w:t>責任技術者証に記載する</w:t>
            </w:r>
          </w:p>
          <w:p w14:paraId="4FD61EE8" w14:textId="30B49078" w:rsidR="00A53B99" w:rsidRPr="00A53B99" w:rsidRDefault="00A53B99" w:rsidP="00854F49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3B99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9269" w:type="dxa"/>
            <w:gridSpan w:val="5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1324E0FF" w14:textId="04F8B36E" w:rsidR="002322E7" w:rsidRPr="002322E7" w:rsidRDefault="00FD092C" w:rsidP="002322E7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bookmarkStart w:id="0" w:name="_Hlk215667041"/>
            <w:r w:rsidRPr="00FD092C">
              <w:rPr>
                <w:rFonts w:asciiTheme="majorEastAsia" w:eastAsiaTheme="majorEastAsia" w:hAnsiTheme="majorEastAsia" w:hint="eastAsia"/>
                <w:sz w:val="18"/>
                <w:szCs w:val="18"/>
              </w:rPr>
              <w:t>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から</w:t>
            </w:r>
            <w:r w:rsidR="002322E7" w:rsidRPr="002322E7">
              <w:rPr>
                <w:rFonts w:asciiTheme="minorEastAsia" w:hAnsiTheme="minorEastAsia" w:hint="eastAsia"/>
                <w:sz w:val="18"/>
                <w:szCs w:val="18"/>
              </w:rPr>
              <w:t>建物名称を</w:t>
            </w:r>
            <w:r w:rsidR="002322E7">
              <w:rPr>
                <w:rFonts w:asciiTheme="minorEastAsia" w:hAnsiTheme="minorEastAsia" w:hint="eastAsia"/>
                <w:sz w:val="18"/>
                <w:szCs w:val="18"/>
              </w:rPr>
              <w:t>除いた住所　　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除い</w:t>
            </w:r>
            <w:r w:rsidR="002322E7" w:rsidRPr="002322E7">
              <w:rPr>
                <w:rFonts w:asciiTheme="minorEastAsia" w:hAnsiTheme="minorEastAsia" w:hint="eastAsia"/>
                <w:sz w:val="18"/>
                <w:szCs w:val="18"/>
              </w:rPr>
              <w:t>た場合でも郵便物が届くように</w:t>
            </w:r>
            <w:r w:rsidR="002322E7">
              <w:rPr>
                <w:rFonts w:asciiTheme="minorEastAsia" w:hAnsiTheme="minorEastAsia" w:hint="eastAsia"/>
                <w:sz w:val="18"/>
                <w:szCs w:val="18"/>
              </w:rPr>
              <w:t>ハイフンで連結して</w:t>
            </w:r>
            <w:r w:rsidR="002322E7" w:rsidRPr="002322E7">
              <w:rPr>
                <w:rFonts w:asciiTheme="minorEastAsia" w:hAnsiTheme="minorEastAsia" w:hint="eastAsia"/>
                <w:sz w:val="18"/>
                <w:szCs w:val="18"/>
              </w:rPr>
              <w:t>下さい</w:t>
            </w:r>
            <w:bookmarkEnd w:id="0"/>
            <w:r w:rsidR="002322E7" w:rsidRPr="002322E7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5F2AA78D" w14:textId="3662EF6A" w:rsidR="00854F49" w:rsidRPr="002322E7" w:rsidRDefault="004F070C" w:rsidP="00A2090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4F070C">
              <w:rPr>
                <w:rFonts w:asciiTheme="minorEastAsia" w:hAnsiTheme="minorEastAsia" w:hint="eastAsia"/>
                <w:sz w:val="18"/>
                <w:szCs w:val="18"/>
              </w:rPr>
              <w:t>次回交付される責任技術者証は、</w:t>
            </w:r>
            <w:r w:rsidR="002322E7" w:rsidRPr="004F070C">
              <w:rPr>
                <w:rFonts w:asciiTheme="minorEastAsia" w:hAnsiTheme="minorEastAsia" w:hint="eastAsia"/>
                <w:sz w:val="18"/>
                <w:szCs w:val="18"/>
              </w:rPr>
              <w:t>この欄に記載された内容</w:t>
            </w:r>
            <w:r w:rsidR="00FD092C">
              <w:rPr>
                <w:rFonts w:asciiTheme="minorEastAsia" w:hAnsiTheme="minorEastAsia" w:hint="eastAsia"/>
                <w:sz w:val="18"/>
                <w:szCs w:val="18"/>
              </w:rPr>
              <w:t>となります</w:t>
            </w:r>
            <w:r w:rsidR="002322E7">
              <w:rPr>
                <w:rFonts w:asciiTheme="minorEastAsia" w:hAnsiTheme="minorEastAsia" w:hint="eastAsia"/>
              </w:rPr>
              <w:t>。</w:t>
            </w:r>
            <w:r w:rsidR="00FF7A92" w:rsidRPr="00FF7A92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FF7A92" w:rsidRPr="00FD092C">
              <w:rPr>
                <w:rFonts w:asciiTheme="majorEastAsia" w:eastAsiaTheme="majorEastAsia" w:hAnsiTheme="majorEastAsia" w:hint="eastAsia"/>
                <w:sz w:val="18"/>
                <w:szCs w:val="18"/>
              </w:rPr>
              <w:t>Ａ</w:t>
            </w:r>
            <w:r w:rsidR="00FF7A92" w:rsidRPr="00FF7A92">
              <w:rPr>
                <w:rFonts w:asciiTheme="minorEastAsia" w:hAnsiTheme="minorEastAsia" w:hint="eastAsia"/>
                <w:sz w:val="18"/>
                <w:szCs w:val="18"/>
              </w:rPr>
              <w:t>と同じ場合は同上）</w:t>
            </w:r>
          </w:p>
          <w:p w14:paraId="026AC263" w14:textId="77777777" w:rsidR="00854F49" w:rsidRDefault="00854F49" w:rsidP="00A2090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646C9BF2" w14:textId="77777777" w:rsidR="00854F49" w:rsidRPr="00D3348B" w:rsidRDefault="00854F49" w:rsidP="00A2090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  <w:u w:val="wave"/>
              </w:rPr>
            </w:pPr>
          </w:p>
        </w:tc>
      </w:tr>
      <w:tr w:rsidR="00DA27E8" w:rsidRPr="00D3348B" w14:paraId="2B8EF3DC" w14:textId="77777777" w:rsidTr="00A2090B">
        <w:trPr>
          <w:trHeight w:val="431"/>
          <w:jc w:val="center"/>
        </w:trPr>
        <w:tc>
          <w:tcPr>
            <w:tcW w:w="1056" w:type="dxa"/>
            <w:vMerge w:val="restart"/>
            <w:tcBorders>
              <w:left w:val="single" w:sz="18" w:space="0" w:color="auto"/>
            </w:tcBorders>
            <w:vAlign w:val="center"/>
          </w:tcPr>
          <w:p w14:paraId="6614E2A2" w14:textId="77777777" w:rsidR="00DA27E8" w:rsidRPr="007F3105" w:rsidRDefault="00DA27E8" w:rsidP="00A2090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F3105">
              <w:rPr>
                <w:rFonts w:asciiTheme="majorEastAsia" w:eastAsiaTheme="majorEastAsia" w:hAnsiTheme="majorEastAsia" w:hint="eastAsia"/>
              </w:rPr>
              <w:t>旧住所</w:t>
            </w:r>
          </w:p>
        </w:tc>
        <w:tc>
          <w:tcPr>
            <w:tcW w:w="9269" w:type="dxa"/>
            <w:gridSpan w:val="5"/>
            <w:tcBorders>
              <w:bottom w:val="nil"/>
              <w:right w:val="single" w:sz="18" w:space="0" w:color="auto"/>
            </w:tcBorders>
          </w:tcPr>
          <w:p w14:paraId="4A474781" w14:textId="79CBF370" w:rsidR="00DA27E8" w:rsidRPr="00D3348B" w:rsidRDefault="00DA27E8" w:rsidP="00A2090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(郵便番号　　　　　　　　</w:t>
            </w:r>
            <w:r w:rsidR="00CF3418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CF3418" w:rsidRPr="00D3348B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D4B7B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)　</w:t>
            </w:r>
            <w:r w:rsidR="00335008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(電話番号　　</w:t>
            </w:r>
            <w:r w:rsidR="001E23BB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</w:t>
            </w:r>
            <w:r w:rsidR="002322E7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D4B7B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D092C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　)</w:t>
            </w:r>
          </w:p>
        </w:tc>
      </w:tr>
      <w:tr w:rsidR="00DA27E8" w:rsidRPr="00D3348B" w14:paraId="21284C4D" w14:textId="77777777" w:rsidTr="00A2090B">
        <w:trPr>
          <w:trHeight w:val="556"/>
          <w:jc w:val="center"/>
        </w:trPr>
        <w:tc>
          <w:tcPr>
            <w:tcW w:w="10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62E0A27" w14:textId="77777777" w:rsidR="00DA27E8" w:rsidRPr="00D3348B" w:rsidRDefault="00DA27E8" w:rsidP="00A2090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69" w:type="dxa"/>
            <w:gridSpan w:val="5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F483BBB" w14:textId="77777777" w:rsidR="00DA27E8" w:rsidRPr="00D3348B" w:rsidRDefault="00DA27E8" w:rsidP="00A2090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FE1388" w:rsidRPr="00D3348B" w14:paraId="6E88732F" w14:textId="77777777" w:rsidTr="00A2090B">
        <w:trPr>
          <w:jc w:val="center"/>
        </w:trPr>
        <w:tc>
          <w:tcPr>
            <w:tcW w:w="10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03F7DF" w14:textId="77777777" w:rsidR="00FE1388" w:rsidRPr="00FD092C" w:rsidRDefault="00FE1388" w:rsidP="00A2090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D092C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  <w:p w14:paraId="0D48EDF2" w14:textId="77777777" w:rsidR="00FE1388" w:rsidRPr="007F3105" w:rsidRDefault="00FE1388" w:rsidP="00A2090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3105">
              <w:rPr>
                <w:rFonts w:asciiTheme="majorEastAsia" w:eastAsiaTheme="majorEastAsia" w:hAnsiTheme="majorEastAsia" w:hint="eastAsia"/>
                <w:kern w:val="0"/>
              </w:rPr>
              <w:t>新氏名</w:t>
            </w:r>
          </w:p>
        </w:tc>
        <w:tc>
          <w:tcPr>
            <w:tcW w:w="4250" w:type="dxa"/>
            <w:gridSpan w:val="2"/>
            <w:tcBorders>
              <w:top w:val="single" w:sz="18" w:space="0" w:color="auto"/>
              <w:bottom w:val="dashSmallGap" w:sz="4" w:space="0" w:color="auto"/>
            </w:tcBorders>
          </w:tcPr>
          <w:p w14:paraId="41DD1EC7" w14:textId="77777777" w:rsidR="00FE1388" w:rsidRPr="00D3348B" w:rsidRDefault="00FE1388" w:rsidP="00A2090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14:paraId="5AF2852B" w14:textId="77777777" w:rsidR="00FE1388" w:rsidRPr="00FD092C" w:rsidRDefault="00FE1388" w:rsidP="00A2090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D092C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  <w:p w14:paraId="24EBAA66" w14:textId="77777777" w:rsidR="00FE1388" w:rsidRPr="007F3105" w:rsidRDefault="00FE1388" w:rsidP="00A2090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3105">
              <w:rPr>
                <w:rFonts w:asciiTheme="majorEastAsia" w:eastAsiaTheme="majorEastAsia" w:hAnsiTheme="majorEastAsia" w:hint="eastAsia"/>
                <w:kern w:val="0"/>
              </w:rPr>
              <w:t>旧氏名</w:t>
            </w:r>
          </w:p>
        </w:tc>
        <w:tc>
          <w:tcPr>
            <w:tcW w:w="3601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7FF4D47B" w14:textId="77777777" w:rsidR="00FE1388" w:rsidRPr="00D3348B" w:rsidRDefault="00FE1388" w:rsidP="00A2090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E1388" w:rsidRPr="00D3348B" w14:paraId="4ADD385B" w14:textId="77777777" w:rsidTr="00A2090B">
        <w:trPr>
          <w:trHeight w:val="557"/>
          <w:jc w:val="center"/>
        </w:trPr>
        <w:tc>
          <w:tcPr>
            <w:tcW w:w="105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B7BFB3" w14:textId="77777777" w:rsidR="00FE1388" w:rsidRPr="00D3348B" w:rsidRDefault="00FE1388" w:rsidP="00A2090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0" w:type="dxa"/>
            <w:gridSpan w:val="2"/>
            <w:tcBorders>
              <w:top w:val="dashSmallGap" w:sz="4" w:space="0" w:color="auto"/>
              <w:bottom w:val="single" w:sz="18" w:space="0" w:color="auto"/>
            </w:tcBorders>
          </w:tcPr>
          <w:p w14:paraId="3B41DF9D" w14:textId="77777777" w:rsidR="00FE1388" w:rsidRPr="00D3348B" w:rsidRDefault="00FE1388" w:rsidP="00A2090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14:paraId="692C5C9B" w14:textId="77777777" w:rsidR="00FE1388" w:rsidRPr="00D3348B" w:rsidRDefault="00FE1388" w:rsidP="00A2090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0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5E98697" w14:textId="77777777" w:rsidR="00FE1388" w:rsidRPr="00D3348B" w:rsidRDefault="00FE1388" w:rsidP="00A2090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1E23BB" w:rsidRPr="00D3348B" w14:paraId="284D9175" w14:textId="77777777" w:rsidTr="00A2090B">
        <w:trPr>
          <w:trHeight w:val="510"/>
          <w:jc w:val="center"/>
        </w:trPr>
        <w:tc>
          <w:tcPr>
            <w:tcW w:w="10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C7CB4F" w14:textId="77777777" w:rsidR="001E23BB" w:rsidRPr="007F3105" w:rsidRDefault="001E23BB" w:rsidP="00A2090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F3105">
              <w:rPr>
                <w:rFonts w:asciiTheme="majorEastAsia" w:eastAsiaTheme="majorEastAsia" w:hAnsiTheme="majorEastAsia" w:hint="eastAsia"/>
              </w:rPr>
              <w:t>新勤務先</w:t>
            </w:r>
          </w:p>
        </w:tc>
        <w:tc>
          <w:tcPr>
            <w:tcW w:w="9269" w:type="dxa"/>
            <w:gridSpan w:val="5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2CF5DC8" w14:textId="77777777" w:rsidR="001E23BB" w:rsidRPr="00D3348B" w:rsidRDefault="001E23BB" w:rsidP="00A2090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</w:tr>
      <w:tr w:rsidR="001E23BB" w:rsidRPr="00D3348B" w14:paraId="606F9EEF" w14:textId="77777777" w:rsidTr="00A2090B">
        <w:trPr>
          <w:trHeight w:val="791"/>
          <w:jc w:val="center"/>
        </w:trPr>
        <w:tc>
          <w:tcPr>
            <w:tcW w:w="1056" w:type="dxa"/>
            <w:vMerge/>
            <w:tcBorders>
              <w:left w:val="single" w:sz="18" w:space="0" w:color="auto"/>
              <w:bottom w:val="nil"/>
            </w:tcBorders>
          </w:tcPr>
          <w:p w14:paraId="42D1FA23" w14:textId="77777777" w:rsidR="001E23BB" w:rsidRPr="00D3348B" w:rsidRDefault="001E23BB" w:rsidP="00A2090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69" w:type="dxa"/>
            <w:gridSpan w:val="5"/>
            <w:tcBorders>
              <w:top w:val="dashSmallGap" w:sz="4" w:space="0" w:color="auto"/>
              <w:bottom w:val="nil"/>
              <w:right w:val="single" w:sz="18" w:space="0" w:color="auto"/>
            </w:tcBorders>
          </w:tcPr>
          <w:p w14:paraId="0C75F93E" w14:textId="5D70BB3B" w:rsidR="00125006" w:rsidRPr="00D3348B" w:rsidRDefault="001E23BB" w:rsidP="00A2090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/>
                <w:sz w:val="18"/>
                <w:szCs w:val="18"/>
              </w:rPr>
              <w:t>所在地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(郵便番号  　　 　　　 </w:t>
            </w:r>
            <w:r w:rsidR="00CF3418" w:rsidRPr="00D3348B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)　</w:t>
            </w:r>
            <w:r w:rsidR="00FD092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125006" w:rsidRPr="00D3348B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  <w:r w:rsidR="00CF3418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CF3418" w:rsidRPr="00D3348B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="00125006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</w:t>
            </w:r>
            <w:r w:rsidR="00FD092C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125006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FD092C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125006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 )</w:t>
            </w:r>
          </w:p>
          <w:p w14:paraId="24E781E9" w14:textId="77777777" w:rsidR="001E23BB" w:rsidRPr="00D3348B" w:rsidRDefault="001E23BB" w:rsidP="00A2090B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1E23BB" w:rsidRPr="00D3348B" w14:paraId="67959C20" w14:textId="77777777" w:rsidTr="00A2090B">
        <w:trPr>
          <w:trHeight w:val="510"/>
          <w:jc w:val="center"/>
        </w:trPr>
        <w:tc>
          <w:tcPr>
            <w:tcW w:w="1056" w:type="dxa"/>
            <w:vMerge w:val="restart"/>
            <w:tcBorders>
              <w:left w:val="single" w:sz="18" w:space="0" w:color="auto"/>
            </w:tcBorders>
            <w:vAlign w:val="center"/>
          </w:tcPr>
          <w:p w14:paraId="3531281E" w14:textId="77777777" w:rsidR="001E23BB" w:rsidRPr="007F3105" w:rsidRDefault="001E23BB" w:rsidP="00A2090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F3105">
              <w:rPr>
                <w:rFonts w:asciiTheme="majorEastAsia" w:eastAsiaTheme="majorEastAsia" w:hAnsiTheme="majorEastAsia" w:hint="eastAsia"/>
              </w:rPr>
              <w:t>前勤務先</w:t>
            </w:r>
          </w:p>
        </w:tc>
        <w:tc>
          <w:tcPr>
            <w:tcW w:w="9269" w:type="dxa"/>
            <w:gridSpan w:val="5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39DCD2F4" w14:textId="77777777" w:rsidR="001E23BB" w:rsidRPr="00D3348B" w:rsidRDefault="001E23BB" w:rsidP="00A2090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</w:tr>
      <w:tr w:rsidR="001E23BB" w:rsidRPr="00D3348B" w14:paraId="57D8B931" w14:textId="77777777" w:rsidTr="00A2090B">
        <w:trPr>
          <w:trHeight w:val="794"/>
          <w:jc w:val="center"/>
        </w:trPr>
        <w:tc>
          <w:tcPr>
            <w:tcW w:w="10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1936E62" w14:textId="77777777" w:rsidR="001E23BB" w:rsidRPr="00D3348B" w:rsidRDefault="001E23BB" w:rsidP="00A2090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69" w:type="dxa"/>
            <w:gridSpan w:val="5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3FFEA1FC" w14:textId="49FDEA81" w:rsidR="001E23BB" w:rsidRPr="00D3348B" w:rsidRDefault="001E23BB" w:rsidP="00A2090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/>
                <w:sz w:val="18"/>
                <w:szCs w:val="18"/>
              </w:rPr>
              <w:t>所在地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(郵便番号  　　 　　　</w:t>
            </w:r>
            <w:r w:rsidR="00CF3418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CF3418" w:rsidRPr="00D3348B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)　</w:t>
            </w:r>
            <w:r w:rsidR="00FD092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(電話</w:t>
            </w:r>
            <w:r w:rsidR="00125006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番号 </w:t>
            </w:r>
            <w:r w:rsidR="00CF3418" w:rsidRPr="00D3348B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="00125006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</w:t>
            </w:r>
            <w:r w:rsidR="00E10B23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25006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="00FD092C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125006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D092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25006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)</w:t>
            </w:r>
          </w:p>
          <w:p w14:paraId="2699081B" w14:textId="7FC24D90" w:rsidR="001E23BB" w:rsidRPr="00D3348B" w:rsidRDefault="001E23BB" w:rsidP="00A2090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0054" w:rsidRPr="00D3348B" w14:paraId="3F2DF263" w14:textId="77777777" w:rsidTr="00A2090B">
        <w:trPr>
          <w:trHeight w:val="2518"/>
          <w:jc w:val="center"/>
        </w:trPr>
        <w:tc>
          <w:tcPr>
            <w:tcW w:w="1032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456E49" w14:textId="77777777" w:rsidR="00620054" w:rsidRPr="00D3348B" w:rsidRDefault="00620054" w:rsidP="00A2090B">
            <w:pPr>
              <w:spacing w:line="0" w:lineRule="atLeast"/>
              <w:ind w:firstLineChars="1300" w:firstLine="3132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D3348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個人情報提供にかかる同意書</w:t>
            </w:r>
          </w:p>
          <w:p w14:paraId="72A4A60E" w14:textId="77777777" w:rsidR="00620054" w:rsidRPr="00D3348B" w:rsidRDefault="00620054" w:rsidP="00A2090B">
            <w:pPr>
              <w:spacing w:line="0" w:lineRule="atLeast"/>
              <w:jc w:val="center"/>
              <w:rPr>
                <w:rFonts w:asciiTheme="minorEastAsia" w:hAnsiTheme="minorEastAsia"/>
                <w:b/>
                <w:bCs/>
              </w:rPr>
            </w:pPr>
            <w:r w:rsidRPr="00D3348B">
              <w:rPr>
                <w:rFonts w:asciiTheme="minorEastAsia" w:hAnsiTheme="minorEastAsia" w:hint="eastAsia"/>
                <w:b/>
                <w:bCs/>
              </w:rPr>
              <w:t>私は、排水設備工事責任技術者登録に関する私の個人情報について、地方公共団体の</w:t>
            </w:r>
          </w:p>
          <w:p w14:paraId="3183687D" w14:textId="77777777" w:rsidR="00620054" w:rsidRPr="00D3348B" w:rsidRDefault="00620054" w:rsidP="00A2090B">
            <w:pPr>
              <w:spacing w:line="0" w:lineRule="atLeast"/>
              <w:ind w:firstLineChars="350" w:firstLine="738"/>
              <w:jc w:val="left"/>
              <w:rPr>
                <w:rFonts w:asciiTheme="minorEastAsia" w:hAnsiTheme="minorEastAsia"/>
                <w:b/>
                <w:bCs/>
              </w:rPr>
            </w:pPr>
            <w:r w:rsidRPr="00D3348B">
              <w:rPr>
                <w:rFonts w:asciiTheme="minorEastAsia" w:hAnsiTheme="minorEastAsia" w:hint="eastAsia"/>
                <w:b/>
                <w:bCs/>
              </w:rPr>
              <w:t>下水道管理者へ提供することに同意します。</w:t>
            </w:r>
          </w:p>
          <w:p w14:paraId="194C5190" w14:textId="32A10FF6" w:rsidR="00620054" w:rsidRPr="00D3348B" w:rsidRDefault="007D4B7B" w:rsidP="00A2090B">
            <w:pPr>
              <w:spacing w:line="0" w:lineRule="atLeast"/>
              <w:ind w:right="945"/>
              <w:jc w:val="right"/>
              <w:rPr>
                <w:rFonts w:asciiTheme="minorEastAsia" w:hAnsiTheme="minorEastAsia"/>
                <w:b/>
                <w:bCs/>
              </w:rPr>
            </w:pPr>
            <w:r w:rsidRPr="00D3348B">
              <w:rPr>
                <w:rFonts w:asciiTheme="minorEastAsia" w:hAnsiTheme="minorEastAsia" w:hint="eastAsia"/>
                <w:b/>
                <w:bCs/>
              </w:rPr>
              <w:t xml:space="preserve">令和　　</w:t>
            </w:r>
            <w:r w:rsidR="00620054" w:rsidRPr="00D3348B">
              <w:rPr>
                <w:rFonts w:asciiTheme="minorEastAsia" w:hAnsiTheme="minorEastAsia" w:hint="eastAsia"/>
                <w:b/>
                <w:bCs/>
              </w:rPr>
              <w:t>年</w:t>
            </w:r>
            <w:r w:rsidR="00106658" w:rsidRPr="00D3348B">
              <w:rPr>
                <w:rFonts w:asciiTheme="minorEastAsia" w:hAnsiTheme="minorEastAsia" w:hint="eastAsia"/>
                <w:b/>
                <w:bCs/>
              </w:rPr>
              <w:t xml:space="preserve">　　</w:t>
            </w:r>
            <w:r w:rsidR="00620054" w:rsidRPr="00D3348B">
              <w:rPr>
                <w:rFonts w:asciiTheme="minorEastAsia" w:hAnsiTheme="minorEastAsia" w:hint="eastAsia"/>
                <w:b/>
                <w:bCs/>
              </w:rPr>
              <w:t xml:space="preserve">月　</w:t>
            </w:r>
            <w:r w:rsidR="00106658" w:rsidRPr="00D3348B">
              <w:rPr>
                <w:rFonts w:asciiTheme="minorEastAsia" w:hAnsiTheme="minorEastAsia" w:hint="eastAsia"/>
                <w:b/>
                <w:bCs/>
              </w:rPr>
              <w:t xml:space="preserve">　</w:t>
            </w:r>
            <w:r w:rsidR="00620054" w:rsidRPr="00D3348B">
              <w:rPr>
                <w:rFonts w:asciiTheme="minorEastAsia" w:hAnsiTheme="minorEastAsia" w:hint="eastAsia"/>
                <w:b/>
                <w:bCs/>
              </w:rPr>
              <w:t>日</w:t>
            </w:r>
          </w:p>
          <w:p w14:paraId="1FE1C619" w14:textId="2DF746F3" w:rsidR="00106658" w:rsidRPr="00D3348B" w:rsidRDefault="00106658" w:rsidP="004F070C">
            <w:pPr>
              <w:spacing w:line="0" w:lineRule="atLeast"/>
              <w:ind w:firstLineChars="400" w:firstLine="843"/>
              <w:jc w:val="left"/>
              <w:rPr>
                <w:rFonts w:asciiTheme="minorEastAsia" w:hAnsiTheme="minorEastAsia"/>
                <w:b/>
                <w:bCs/>
              </w:rPr>
            </w:pPr>
            <w:r w:rsidRPr="00D3348B">
              <w:rPr>
                <w:rFonts w:asciiTheme="minorEastAsia" w:hAnsiTheme="minorEastAsia" w:hint="eastAsia"/>
                <w:b/>
                <w:bCs/>
              </w:rPr>
              <w:t>住　所</w:t>
            </w:r>
            <w:r w:rsidR="00FC01AB" w:rsidRPr="00D3348B">
              <w:rPr>
                <w:rFonts w:asciiTheme="minorEastAsia" w:hAnsiTheme="minorEastAsia" w:hint="eastAsia"/>
                <w:b/>
                <w:bCs/>
              </w:rPr>
              <w:t xml:space="preserve">　</w:t>
            </w:r>
          </w:p>
          <w:p w14:paraId="3DE3542D" w14:textId="77777777" w:rsidR="00CF3418" w:rsidRPr="00D3348B" w:rsidRDefault="00CF3418" w:rsidP="00A2090B">
            <w:pPr>
              <w:spacing w:line="0" w:lineRule="atLeast"/>
              <w:jc w:val="left"/>
              <w:rPr>
                <w:rFonts w:asciiTheme="minorEastAsia" w:hAnsiTheme="minorEastAsia"/>
                <w:b/>
                <w:bCs/>
              </w:rPr>
            </w:pPr>
          </w:p>
          <w:p w14:paraId="56C42E38" w14:textId="7DA40C8B" w:rsidR="00CF3418" w:rsidRPr="00D3348B" w:rsidRDefault="00106658" w:rsidP="004F070C">
            <w:pPr>
              <w:spacing w:line="0" w:lineRule="atLeast"/>
              <w:ind w:firstLineChars="400" w:firstLine="8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 w:hint="eastAsia"/>
                <w:b/>
                <w:bCs/>
              </w:rPr>
              <w:t xml:space="preserve">氏　名　　　　　　　　　　　　　</w:t>
            </w:r>
            <w:r w:rsidRPr="00D3348B">
              <w:rPr>
                <w:rFonts w:asciiTheme="minorEastAsia" w:hAnsiTheme="minorEastAsia" w:hint="eastAsia"/>
              </w:rPr>
              <w:t xml:space="preserve">　　</w:t>
            </w:r>
            <w:r w:rsidRPr="00D3348B">
              <w:rPr>
                <w:rFonts w:asciiTheme="minorEastAsia" w:hAnsiTheme="minorEastAsia" w:hint="eastAsia"/>
                <w:b/>
                <w:bCs/>
              </w:rPr>
              <w:t xml:space="preserve">　</w:t>
            </w:r>
            <w:r w:rsidRPr="00D3348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㊞</w:t>
            </w:r>
            <w:r w:rsidR="00CF3418" w:rsidRPr="00D3348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</w:t>
            </w:r>
            <w:r w:rsidR="00CF3418" w:rsidRPr="00D3348B">
              <w:rPr>
                <w:rFonts w:asciiTheme="minorEastAsia" w:hAnsiTheme="minorEastAsia" w:hint="eastAsia"/>
                <w:sz w:val="24"/>
                <w:szCs w:val="24"/>
              </w:rPr>
              <w:t xml:space="preserve">　 　</w:t>
            </w:r>
            <w:r w:rsidR="00CF3418" w:rsidRPr="00D3348B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="00CF3418" w:rsidRPr="00D3348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◎同意書に自署・押印をお願いします。</w:t>
            </w:r>
          </w:p>
        </w:tc>
      </w:tr>
      <w:tr w:rsidR="00895FED" w:rsidRPr="00D3348B" w14:paraId="206D33A7" w14:textId="5F1E4056" w:rsidTr="00A2090B">
        <w:trPr>
          <w:trHeight w:val="397"/>
          <w:jc w:val="center"/>
        </w:trPr>
        <w:tc>
          <w:tcPr>
            <w:tcW w:w="1056" w:type="dxa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40A3" w14:textId="2652BECB" w:rsidR="00895FED" w:rsidRPr="00D3348B" w:rsidRDefault="00895FED" w:rsidP="004A6BC6">
            <w:pPr>
              <w:spacing w:line="260" w:lineRule="exact"/>
              <w:rPr>
                <w:rFonts w:asciiTheme="minorEastAsia" w:hAnsiTheme="minorEastAsia"/>
                <w:sz w:val="16"/>
                <w:szCs w:val="16"/>
              </w:rPr>
            </w:pPr>
            <w:r w:rsidRPr="00D3348B">
              <w:rPr>
                <w:rFonts w:asciiTheme="minorEastAsia" w:hAnsiTheme="minorEastAsia" w:hint="eastAsia"/>
                <w:sz w:val="16"/>
                <w:szCs w:val="16"/>
              </w:rPr>
              <w:t>※添付書類</w:t>
            </w:r>
          </w:p>
          <w:p w14:paraId="3904A6FD" w14:textId="50600453" w:rsidR="00895FED" w:rsidRPr="00D3348B" w:rsidRDefault="00895FED" w:rsidP="004A6BC6">
            <w:pPr>
              <w:spacing w:line="26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D3348B">
              <w:rPr>
                <w:rFonts w:asciiTheme="minorEastAsia" w:hAnsiTheme="minorEastAsia" w:hint="eastAsia"/>
                <w:sz w:val="16"/>
                <w:szCs w:val="16"/>
              </w:rPr>
              <w:t>事務局</w:t>
            </w:r>
          </w:p>
          <w:p w14:paraId="60B883D9" w14:textId="31416BE9" w:rsidR="00895FED" w:rsidRPr="00D3348B" w:rsidRDefault="00895FED" w:rsidP="004A6BC6">
            <w:pPr>
              <w:spacing w:line="260" w:lineRule="exact"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 w:hint="eastAsia"/>
                <w:sz w:val="16"/>
                <w:szCs w:val="16"/>
              </w:rPr>
              <w:t>確認欄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0B67" w14:textId="30AA063D" w:rsidR="00895FED" w:rsidRPr="00D3348B" w:rsidRDefault="00895FED" w:rsidP="004A6BC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3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8F7C8E" w14:textId="26C18EA6" w:rsidR="00895FED" w:rsidRPr="00D3348B" w:rsidRDefault="00895FED" w:rsidP="004A6BC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いずれの場合も添付</w:t>
            </w:r>
            <w:r w:rsidR="007D4B7B" w:rsidRPr="00D3348B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…</w:t>
            </w:r>
            <w:r w:rsidR="007D4B7B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排水設備工事責任技術者証</w:t>
            </w:r>
            <w:r w:rsidR="0051203D">
              <w:rPr>
                <w:rFonts w:asciiTheme="minorEastAsia" w:hAnsiTheme="minorEastAsia" w:hint="eastAsia"/>
                <w:sz w:val="18"/>
                <w:szCs w:val="18"/>
              </w:rPr>
              <w:t>表裏の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写し</w:t>
            </w:r>
            <w:r w:rsidR="0051203D" w:rsidRPr="0051203D">
              <w:rPr>
                <w:rFonts w:asciiTheme="minorEastAsia" w:hAnsiTheme="minorEastAsia" w:hint="eastAsia"/>
                <w:sz w:val="16"/>
                <w:szCs w:val="16"/>
              </w:rPr>
              <w:t>(裏面に新しい登録内容記載)</w:t>
            </w:r>
            <w:r w:rsidR="002570B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</w:t>
            </w:r>
          </w:p>
        </w:tc>
        <w:tc>
          <w:tcPr>
            <w:tcW w:w="1500" w:type="dxa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FA8980" w14:textId="6C8A664E" w:rsidR="00895FED" w:rsidRPr="00D3348B" w:rsidRDefault="00895FED" w:rsidP="002570B8">
            <w:pPr>
              <w:spacing w:line="340" w:lineRule="exact"/>
              <w:rPr>
                <w:rFonts w:asciiTheme="minorEastAsia" w:hAnsiTheme="minorEastAsia"/>
                <w:sz w:val="16"/>
                <w:szCs w:val="16"/>
              </w:rPr>
            </w:pPr>
            <w:r w:rsidRPr="00D3348B">
              <w:rPr>
                <w:rFonts w:asciiTheme="minorEastAsia" w:hAnsiTheme="minorEastAsia" w:hint="eastAsia"/>
                <w:sz w:val="16"/>
                <w:szCs w:val="16"/>
              </w:rPr>
              <w:t>受付印</w:t>
            </w:r>
          </w:p>
          <w:p w14:paraId="5B5E9239" w14:textId="77777777" w:rsidR="00895FED" w:rsidRPr="00D3348B" w:rsidRDefault="00895FED" w:rsidP="002570B8">
            <w:pPr>
              <w:spacing w:line="3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1F3F1AB4" w14:textId="77777777" w:rsidR="00705FA7" w:rsidRPr="00D3348B" w:rsidRDefault="00705FA7" w:rsidP="002570B8">
            <w:pPr>
              <w:spacing w:line="3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269704A7" w14:textId="561C859F" w:rsidR="00705FA7" w:rsidRPr="00D3348B" w:rsidRDefault="00705FA7" w:rsidP="002570B8">
            <w:pPr>
              <w:spacing w:line="3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95FED" w:rsidRPr="00D3348B" w14:paraId="742F0D20" w14:textId="629E12FF" w:rsidTr="00A2090B">
        <w:trPr>
          <w:trHeight w:val="397"/>
          <w:jc w:val="center"/>
        </w:trPr>
        <w:tc>
          <w:tcPr>
            <w:tcW w:w="1056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8636137" w14:textId="406AE2EC" w:rsidR="00895FED" w:rsidRPr="00D3348B" w:rsidRDefault="00895FED" w:rsidP="004A6BC6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9542C3" w14:textId="5780D5B6" w:rsidR="00895FED" w:rsidRPr="00D3348B" w:rsidRDefault="00895FED" w:rsidP="004A6BC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644391" w14:textId="3BEB4FB6" w:rsidR="00895FED" w:rsidRPr="00D3348B" w:rsidRDefault="00895FED" w:rsidP="004A6BC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住所変更の場合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… 住民票､住居表示変更証明書又は町名地番変更証明書(コピーは不可)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4B9EE5" w14:textId="77777777" w:rsidR="00895FED" w:rsidRPr="00D3348B" w:rsidRDefault="00895FED" w:rsidP="00A2090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5FED" w:rsidRPr="00D3348B" w14:paraId="0C344C38" w14:textId="5248FB6E" w:rsidTr="00A2090B">
        <w:trPr>
          <w:trHeight w:val="397"/>
          <w:jc w:val="center"/>
        </w:trPr>
        <w:tc>
          <w:tcPr>
            <w:tcW w:w="10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17801B" w14:textId="77777777" w:rsidR="00895FED" w:rsidRPr="00D3348B" w:rsidRDefault="00895FED" w:rsidP="004A6BC6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A72D6" w14:textId="56677529" w:rsidR="00895FED" w:rsidRPr="00D3348B" w:rsidRDefault="00895FED" w:rsidP="004A6BC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3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628A7B" w14:textId="26BCDE74" w:rsidR="00895FED" w:rsidRPr="00D3348B" w:rsidRDefault="00895FED" w:rsidP="004A6BC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氏名変更の場合</w:t>
            </w:r>
            <w:r w:rsidR="007D4B7B" w:rsidRPr="00D3348B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…</w:t>
            </w:r>
            <w:r w:rsidR="007D4B7B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戸籍抄本</w:t>
            </w:r>
            <w:r w:rsidR="00443331">
              <w:rPr>
                <w:rFonts w:asciiTheme="minorEastAsia" w:hAnsiTheme="minorEastAsia" w:hint="eastAsia"/>
                <w:sz w:val="18"/>
                <w:szCs w:val="18"/>
              </w:rPr>
              <w:t>､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戸籍個人事項証明書</w:t>
            </w:r>
            <w:r w:rsidR="00443331">
              <w:rPr>
                <w:rFonts w:asciiTheme="minorEastAsia" w:hAnsiTheme="minorEastAsia" w:hint="eastAsia"/>
                <w:sz w:val="18"/>
                <w:szCs w:val="18"/>
              </w:rPr>
              <w:t>、旧氏名併記の住民票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(コピーは不可)</w:t>
            </w:r>
          </w:p>
        </w:tc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E28746" w14:textId="77777777" w:rsidR="00895FED" w:rsidRPr="00D3348B" w:rsidRDefault="00895FED" w:rsidP="00A2090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5FED" w:rsidRPr="00D3348B" w14:paraId="5F9B262A" w14:textId="721C12B3" w:rsidTr="00A2090B">
        <w:trPr>
          <w:trHeight w:val="397"/>
          <w:jc w:val="center"/>
        </w:trPr>
        <w:tc>
          <w:tcPr>
            <w:tcW w:w="10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5CB6F7" w14:textId="77777777" w:rsidR="00895FED" w:rsidRPr="00D3348B" w:rsidRDefault="00895FED" w:rsidP="004A6BC6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0B87" w14:textId="4D1349FD" w:rsidR="00895FED" w:rsidRPr="00D3348B" w:rsidRDefault="00895FED" w:rsidP="004A6BC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FD2F7B" w14:textId="6E45E601" w:rsidR="00895FED" w:rsidRPr="00D3348B" w:rsidRDefault="00895FED" w:rsidP="004A6BC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3348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勤務先変更の場合</w:t>
            </w:r>
            <w:r w:rsidR="007D4B7B" w:rsidRPr="00D3348B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…</w:t>
            </w:r>
            <w:r w:rsidR="007D4B7B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348B">
              <w:rPr>
                <w:rFonts w:asciiTheme="minorEastAsia" w:hAnsiTheme="minorEastAsia" w:hint="eastAsia"/>
                <w:sz w:val="18"/>
                <w:szCs w:val="18"/>
              </w:rPr>
              <w:t>勤務先を証するもの</w:t>
            </w:r>
            <w:r w:rsidR="00C115C8" w:rsidRPr="00D3348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06555D" w14:textId="77777777" w:rsidR="00895FED" w:rsidRPr="00D3348B" w:rsidRDefault="00895FED" w:rsidP="00A2090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ED3ADC3" w14:textId="77777777" w:rsidR="00A2090B" w:rsidRDefault="00A2090B">
      <w:pPr>
        <w:widowControl/>
        <w:spacing w:line="0" w:lineRule="atLeast"/>
        <w:jc w:val="left"/>
        <w:rPr>
          <w:rFonts w:asciiTheme="minorEastAsia" w:hAnsiTheme="minorEastAsia"/>
        </w:rPr>
      </w:pPr>
    </w:p>
    <w:sectPr w:rsidR="00A2090B" w:rsidSect="007F5E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47CC6" w14:textId="77777777" w:rsidR="004F0FE6" w:rsidRDefault="004F0FE6" w:rsidP="00527177">
      <w:r>
        <w:separator/>
      </w:r>
    </w:p>
  </w:endnote>
  <w:endnote w:type="continuationSeparator" w:id="0">
    <w:p w14:paraId="51B6D5AE" w14:textId="77777777" w:rsidR="004F0FE6" w:rsidRDefault="004F0FE6" w:rsidP="0052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B5552" w14:textId="77777777" w:rsidR="00CA1163" w:rsidRDefault="00CA11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F83D4" w14:textId="7076BF2B" w:rsidR="007F5E1B" w:rsidRPr="007F5E1B" w:rsidRDefault="007F5E1B" w:rsidP="00CA1163">
    <w:pPr>
      <w:pStyle w:val="a6"/>
      <w:jc w:val="center"/>
      <w:rPr>
        <w:rFonts w:asciiTheme="minorEastAsia" w:hAnsiTheme="minorEastAsia"/>
      </w:rPr>
    </w:pPr>
    <w:r w:rsidRPr="007F5E1B">
      <w:rPr>
        <w:rFonts w:asciiTheme="minorEastAsia" w:hAnsiTheme="minorEastAsia" w:hint="eastAsia"/>
      </w:rPr>
      <w:t>(R07</w:t>
    </w:r>
    <w:r w:rsidR="00CA1163">
      <w:rPr>
        <w:rFonts w:asciiTheme="minorEastAsia" w:hAnsiTheme="minorEastAsia" w:hint="eastAsia"/>
      </w:rPr>
      <w:t>12</w:t>
    </w:r>
    <w:r w:rsidRPr="007F5E1B">
      <w:rPr>
        <w:rFonts w:asciiTheme="minorEastAsia" w:hAnsiTheme="minorEastAsia" w:hint="eastAsia"/>
      </w:rPr>
      <w:t>)</w:t>
    </w:r>
  </w:p>
  <w:p w14:paraId="5C68413E" w14:textId="77777777" w:rsidR="007F5E1B" w:rsidRDefault="007F5E1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92C8D" w14:textId="77777777" w:rsidR="00CA1163" w:rsidRDefault="00CA11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8D93F" w14:textId="77777777" w:rsidR="004F0FE6" w:rsidRDefault="004F0FE6" w:rsidP="00527177">
      <w:r>
        <w:separator/>
      </w:r>
    </w:p>
  </w:footnote>
  <w:footnote w:type="continuationSeparator" w:id="0">
    <w:p w14:paraId="11EAE5A6" w14:textId="77777777" w:rsidR="004F0FE6" w:rsidRDefault="004F0FE6" w:rsidP="0052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FCE25" w14:textId="77777777" w:rsidR="00CA1163" w:rsidRDefault="00CA11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64DB4" w14:textId="0C63BD1D" w:rsidR="007F5E1B" w:rsidRDefault="007F5E1B" w:rsidP="007F5E1B">
    <w:pPr>
      <w:pStyle w:val="a4"/>
      <w:jc w:val="center"/>
    </w:pPr>
    <w:r>
      <w:rPr>
        <w:rFonts w:hint="eastAsia"/>
      </w:rPr>
      <w:t>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62F37" w14:textId="77777777" w:rsidR="00CA1163" w:rsidRDefault="00CA11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1C"/>
    <w:rsid w:val="000154EB"/>
    <w:rsid w:val="00026417"/>
    <w:rsid w:val="000B160D"/>
    <w:rsid w:val="00101C75"/>
    <w:rsid w:val="00106658"/>
    <w:rsid w:val="00125006"/>
    <w:rsid w:val="00142001"/>
    <w:rsid w:val="00156388"/>
    <w:rsid w:val="0018524D"/>
    <w:rsid w:val="001A0C86"/>
    <w:rsid w:val="001E23BB"/>
    <w:rsid w:val="002322E7"/>
    <w:rsid w:val="002356BC"/>
    <w:rsid w:val="002570B8"/>
    <w:rsid w:val="003230F6"/>
    <w:rsid w:val="00335008"/>
    <w:rsid w:val="00355CD6"/>
    <w:rsid w:val="00357BCC"/>
    <w:rsid w:val="0037255F"/>
    <w:rsid w:val="003934E8"/>
    <w:rsid w:val="00397155"/>
    <w:rsid w:val="00422BCA"/>
    <w:rsid w:val="00443331"/>
    <w:rsid w:val="00451A10"/>
    <w:rsid w:val="004A6BC6"/>
    <w:rsid w:val="004B5A2C"/>
    <w:rsid w:val="004E1498"/>
    <w:rsid w:val="004F070C"/>
    <w:rsid w:val="004F0FE6"/>
    <w:rsid w:val="004F66A7"/>
    <w:rsid w:val="00502418"/>
    <w:rsid w:val="0051203D"/>
    <w:rsid w:val="00514764"/>
    <w:rsid w:val="00527177"/>
    <w:rsid w:val="00530566"/>
    <w:rsid w:val="0059276E"/>
    <w:rsid w:val="005A0A18"/>
    <w:rsid w:val="005C5F1E"/>
    <w:rsid w:val="005D7CC5"/>
    <w:rsid w:val="005E5415"/>
    <w:rsid w:val="00620054"/>
    <w:rsid w:val="006429BA"/>
    <w:rsid w:val="006620FB"/>
    <w:rsid w:val="00681ED3"/>
    <w:rsid w:val="006B0EDC"/>
    <w:rsid w:val="006E0AF4"/>
    <w:rsid w:val="00705FA7"/>
    <w:rsid w:val="00724D03"/>
    <w:rsid w:val="007C4F1B"/>
    <w:rsid w:val="007C664D"/>
    <w:rsid w:val="007D31D7"/>
    <w:rsid w:val="007D4B7B"/>
    <w:rsid w:val="007F3105"/>
    <w:rsid w:val="007F5E1B"/>
    <w:rsid w:val="00833185"/>
    <w:rsid w:val="008409B5"/>
    <w:rsid w:val="00854F49"/>
    <w:rsid w:val="008754B0"/>
    <w:rsid w:val="00895060"/>
    <w:rsid w:val="00895FED"/>
    <w:rsid w:val="00904AA9"/>
    <w:rsid w:val="0097360D"/>
    <w:rsid w:val="009A4E59"/>
    <w:rsid w:val="00A03730"/>
    <w:rsid w:val="00A2090B"/>
    <w:rsid w:val="00A22026"/>
    <w:rsid w:val="00A374FE"/>
    <w:rsid w:val="00A53B99"/>
    <w:rsid w:val="00A66D56"/>
    <w:rsid w:val="00AA3F6F"/>
    <w:rsid w:val="00AD56BE"/>
    <w:rsid w:val="00AE053D"/>
    <w:rsid w:val="00BA3B23"/>
    <w:rsid w:val="00BF7253"/>
    <w:rsid w:val="00C03EE1"/>
    <w:rsid w:val="00C115C8"/>
    <w:rsid w:val="00C21874"/>
    <w:rsid w:val="00C815A2"/>
    <w:rsid w:val="00C92816"/>
    <w:rsid w:val="00C92883"/>
    <w:rsid w:val="00CA1163"/>
    <w:rsid w:val="00CA5A92"/>
    <w:rsid w:val="00CF3418"/>
    <w:rsid w:val="00D3348B"/>
    <w:rsid w:val="00D44036"/>
    <w:rsid w:val="00D4421D"/>
    <w:rsid w:val="00D65C99"/>
    <w:rsid w:val="00D80998"/>
    <w:rsid w:val="00DA27E8"/>
    <w:rsid w:val="00DE3AFB"/>
    <w:rsid w:val="00DE4297"/>
    <w:rsid w:val="00E10B23"/>
    <w:rsid w:val="00F008F1"/>
    <w:rsid w:val="00F17C60"/>
    <w:rsid w:val="00F45C82"/>
    <w:rsid w:val="00F54C1C"/>
    <w:rsid w:val="00F9662A"/>
    <w:rsid w:val="00FA2811"/>
    <w:rsid w:val="00FC01AB"/>
    <w:rsid w:val="00FD092C"/>
    <w:rsid w:val="00FE1388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AFBFE6"/>
  <w15:docId w15:val="{1D517A87-9697-4F7A-9D0F-6DB39C85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1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7177"/>
  </w:style>
  <w:style w:type="paragraph" w:styleId="a6">
    <w:name w:val="footer"/>
    <w:basedOn w:val="a"/>
    <w:link w:val="a7"/>
    <w:uiPriority w:val="99"/>
    <w:unhideWhenUsed/>
    <w:rsid w:val="005271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0A08-F317-4262-BFA5-143E429A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和田　美香</cp:lastModifiedBy>
  <cp:revision>7</cp:revision>
  <cp:lastPrinted>2025-12-04T02:37:00Z</cp:lastPrinted>
  <dcterms:created xsi:type="dcterms:W3CDTF">2021-06-18T04:47:00Z</dcterms:created>
  <dcterms:modified xsi:type="dcterms:W3CDTF">2025-12-09T00:56:00Z</dcterms:modified>
</cp:coreProperties>
</file>